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A25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470942" w:rsidRPr="00D64B89" w:rsidRDefault="007F0A25" w:rsidP="007F0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исьму Комитета образования</w:t>
      </w:r>
    </w:p>
    <w:p w:rsidR="00470942" w:rsidRPr="00D64B89" w:rsidRDefault="00470942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FB5D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преля</w:t>
      </w:r>
      <w:r w:rsidR="003C070E"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F6CC6"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D80E4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3A1E35" w:rsidRDefault="003A1E35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11EA0" w:rsidRDefault="00111EA0" w:rsidP="0011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7936" w:type="dxa"/>
        <w:jc w:val="center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78"/>
        <w:gridCol w:w="1417"/>
        <w:gridCol w:w="1134"/>
        <w:gridCol w:w="1701"/>
        <w:gridCol w:w="1839"/>
      </w:tblGrid>
      <w:tr w:rsidR="00A82CEC" w:rsidRPr="00D64B89" w:rsidTr="00A82CEC">
        <w:trPr>
          <w:trHeight w:val="7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471A34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82CEC" w:rsidRPr="00D64B89" w:rsidRDefault="00A82CEC" w:rsidP="00471A34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471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A82CEC" w:rsidRPr="00575721" w:rsidTr="00A82CE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575721" w:rsidRDefault="00A82CEC" w:rsidP="0047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Default="00A82CEC" w:rsidP="001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Default="00A82CEC" w:rsidP="001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Default="00A82CEC" w:rsidP="001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2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EC" w:rsidRDefault="00A82CEC" w:rsidP="00111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EC" w:rsidRDefault="00A82CEC" w:rsidP="00471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 в ДОО</w:t>
            </w:r>
          </w:p>
        </w:tc>
      </w:tr>
    </w:tbl>
    <w:p w:rsidR="00111EA0" w:rsidRDefault="00111EA0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70942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7936" w:type="dxa"/>
        <w:jc w:val="center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1278"/>
        <w:gridCol w:w="1417"/>
        <w:gridCol w:w="1134"/>
        <w:gridCol w:w="1701"/>
        <w:gridCol w:w="1839"/>
      </w:tblGrid>
      <w:tr w:rsidR="00A82CEC" w:rsidRPr="00D64B89" w:rsidTr="00A82CEC">
        <w:trPr>
          <w:trHeight w:val="7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9050E1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82CEC" w:rsidRPr="00D64B89" w:rsidRDefault="00A82CEC" w:rsidP="009050E1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A82CEC" w:rsidRPr="00D64B89" w:rsidRDefault="00A82CEC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A82CEC" w:rsidRPr="00D64B89" w:rsidRDefault="00A82CEC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2B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2CEC" w:rsidRPr="00D64B89" w:rsidRDefault="00A82CEC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2CEC" w:rsidRPr="00D64B89" w:rsidRDefault="00A82CEC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A82CEC" w:rsidRPr="00575721" w:rsidTr="00A82CE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575721" w:rsidRDefault="00A82CEC" w:rsidP="0090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75721" w:rsidRDefault="00A82CEC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75721" w:rsidRDefault="00A82CEC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0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75721" w:rsidRDefault="00A82CEC" w:rsidP="009050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>05.08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75721" w:rsidRDefault="00A82CEC" w:rsidP="00A8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CEC" w:rsidRPr="00575721" w:rsidRDefault="00A82CEC" w:rsidP="00A82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72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 в ДОО </w:t>
            </w:r>
          </w:p>
        </w:tc>
      </w:tr>
    </w:tbl>
    <w:p w:rsidR="009050E1" w:rsidRPr="00D64B89" w:rsidRDefault="009050E1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7F48DA" w:rsidRPr="00D64B89" w:rsidTr="007F48DA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8DA" w:rsidRPr="00D64B89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7F48DA" w:rsidRPr="0012599D" w:rsidTr="007F48DA">
        <w:trPr>
          <w:trHeight w:val="27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74 Улыбка </w:t>
            </w:r>
          </w:p>
          <w:p w:rsidR="007F48DA" w:rsidRPr="0012599D" w:rsidRDefault="007F48DA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Default="007F48DA" w:rsidP="007F48DA">
            <w:pPr>
              <w:jc w:val="center"/>
            </w:pPr>
            <w:r w:rsidRPr="003D6300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56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12599D" w:rsidRDefault="007F48DA" w:rsidP="0056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7F48DA" w:rsidRPr="0012599D" w:rsidTr="007F48DA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Default="007F48DA" w:rsidP="007F48DA">
            <w:pPr>
              <w:jc w:val="center"/>
            </w:pPr>
            <w:r w:rsidRPr="003D6300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7F48DA" w:rsidRPr="0012599D" w:rsidTr="007F48DA">
        <w:trPr>
          <w:trHeight w:val="46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6  Кол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9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9.05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Default="007F48DA" w:rsidP="007F48DA">
            <w:pPr>
              <w:jc w:val="center"/>
            </w:pPr>
            <w:r w:rsidRPr="003D6300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7F48DA" w:rsidRPr="0012599D" w:rsidTr="007F48DA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93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31.10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Default="007F48DA" w:rsidP="007F48DA">
            <w:pPr>
              <w:jc w:val="center"/>
            </w:pPr>
            <w:r w:rsidRPr="003D6300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7F48DA" w:rsidRPr="0012599D" w:rsidTr="007F48DA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7F48DA" w:rsidRDefault="007F48DA" w:rsidP="00C97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8DA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7F48DA" w:rsidRDefault="007F48DA" w:rsidP="00C97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48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7F48DA" w:rsidRDefault="007F48DA" w:rsidP="00C97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48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Default="007F48DA" w:rsidP="007F48DA">
            <w:pPr>
              <w:jc w:val="center"/>
            </w:pPr>
            <w:r w:rsidRPr="003D6300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6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12599D" w:rsidRDefault="007F48DA" w:rsidP="007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 1 сентября </w:t>
            </w:r>
          </w:p>
        </w:tc>
      </w:tr>
      <w:tr w:rsidR="007F48DA" w:rsidRPr="0012599D" w:rsidTr="007F48DA">
        <w:trPr>
          <w:trHeight w:val="46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7F48DA" w:rsidRDefault="007F48DA" w:rsidP="00C97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8D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рабл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7F48DA" w:rsidRDefault="007F48DA" w:rsidP="00C97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48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1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7F48DA" w:rsidRDefault="007F48DA" w:rsidP="00C97D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F48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Default="007F48DA" w:rsidP="007F48DA">
            <w:pPr>
              <w:jc w:val="center"/>
            </w:pPr>
            <w:r w:rsidRPr="003D6300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66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FB1602" w:rsidRDefault="007F48DA" w:rsidP="007F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7F48DA" w:rsidRPr="0012599D" w:rsidTr="007F48DA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1259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7F48DA" w:rsidRPr="0012599D" w:rsidTr="007F48DA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33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DA" w:rsidRPr="0012599D" w:rsidRDefault="007F48DA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О</w:t>
            </w:r>
          </w:p>
        </w:tc>
      </w:tr>
    </w:tbl>
    <w:p w:rsidR="00112CCE" w:rsidRPr="00D64B89" w:rsidRDefault="00112CCE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1839"/>
      </w:tblGrid>
      <w:tr w:rsidR="00D42F20" w:rsidRPr="00D64B89" w:rsidTr="00D42F20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D42F20" w:rsidRPr="0012599D" w:rsidTr="00D42F20">
        <w:trPr>
          <w:trHeight w:val="3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4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.12.20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D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58 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D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02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D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A8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A80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D4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1259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59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C8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8251D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12599D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251D6" w:rsidRDefault="00D42F20" w:rsidP="0012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21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251D6" w:rsidRDefault="00D42F20" w:rsidP="0012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251D6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12599D" w:rsidRDefault="00D42F20" w:rsidP="00A8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  <w:p w:rsidR="00D42F20" w:rsidRPr="0012599D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599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 1 сентября 2017</w:t>
            </w:r>
          </w:p>
        </w:tc>
      </w:tr>
      <w:tr w:rsidR="00D42F20" w:rsidRPr="0012599D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251D6" w:rsidRDefault="00D42F20" w:rsidP="00D64B89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251D6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251D6" w:rsidRDefault="00D42F20" w:rsidP="0012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28.03.20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251D6" w:rsidRDefault="00D42F20" w:rsidP="001259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251D6" w:rsidRDefault="00D42F20" w:rsidP="00C878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Default="00D42F20" w:rsidP="0026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 xml:space="preserve">Отложен спрос </w:t>
            </w:r>
          </w:p>
          <w:p w:rsidR="00D42F20" w:rsidRPr="008251D6" w:rsidRDefault="00D42F20" w:rsidP="0026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1D6">
              <w:rPr>
                <w:rFonts w:ascii="Times New Roman" w:hAnsi="Times New Roman" w:cs="Times New Roman"/>
                <w:sz w:val="18"/>
                <w:szCs w:val="18"/>
              </w:rPr>
              <w:t>до 1 сентября 2017</w:t>
            </w:r>
          </w:p>
        </w:tc>
      </w:tr>
    </w:tbl>
    <w:p w:rsidR="00D27474" w:rsidRDefault="00D27474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293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839"/>
        <w:gridCol w:w="1917"/>
      </w:tblGrid>
      <w:tr w:rsidR="00D42F20" w:rsidRPr="00D64B89" w:rsidTr="00D42F20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42F20" w:rsidRPr="00D64B89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D42F20" w:rsidRPr="00D64B89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EB4B39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EB4B3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B3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F20" w:rsidRPr="00D64B8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</w:p>
        </w:tc>
      </w:tr>
      <w:tr w:rsidR="00D42F20" w:rsidRPr="00843D46" w:rsidTr="00D42F20">
        <w:trPr>
          <w:trHeight w:val="22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г.</w:t>
            </w:r>
          </w:p>
        </w:tc>
      </w:tr>
      <w:tr w:rsidR="00D42F20" w:rsidRPr="00843D46" w:rsidTr="00D42F20">
        <w:trPr>
          <w:trHeight w:val="2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93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  <w:p w:rsidR="00D42F20" w:rsidRPr="00843D46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843D46" w:rsidTr="00D42F20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г.</w:t>
            </w:r>
          </w:p>
        </w:tc>
      </w:tr>
      <w:tr w:rsidR="00D42F20" w:rsidRPr="00843D46" w:rsidTr="00D42F20">
        <w:trPr>
          <w:trHeight w:val="4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4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9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D42F20">
            <w:pPr>
              <w:jc w:val="center"/>
            </w:pPr>
            <w:r w:rsidRPr="00313D35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г 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4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г.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г.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93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  <w:p w:rsidR="00D42F20" w:rsidRPr="00843D46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9088823791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5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D51B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  <w:p w:rsidR="00D42F20" w:rsidRPr="00843D46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8902 8190199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1 сентября 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г.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8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8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9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1D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1D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1D6E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1D6E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3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E02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Отложенный спрос 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7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B917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E02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843D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5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2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0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8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E02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31.03</w:t>
            </w: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2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D42F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843D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2F20" w:rsidRPr="00843D46" w:rsidRDefault="00D42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2F20" w:rsidRPr="00843D46" w:rsidRDefault="00D42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sz w:val="18"/>
                <w:szCs w:val="18"/>
              </w:rPr>
              <w:t>29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A801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843D46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20" w:rsidRPr="00843D46" w:rsidRDefault="00D42F20" w:rsidP="00D64B89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843D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F46914" w:rsidRDefault="00D42F2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69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F46914" w:rsidRDefault="00D42F2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469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F20" w:rsidRPr="00843D46" w:rsidRDefault="00D42F20" w:rsidP="00D4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Направлен в ДОУ </w:t>
            </w:r>
          </w:p>
        </w:tc>
      </w:tr>
    </w:tbl>
    <w:p w:rsidR="00470942" w:rsidRPr="00D64B89" w:rsidRDefault="00470942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Pr="00D64B89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D42F20" w:rsidRPr="00D64B89" w:rsidTr="00D42F20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64B8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42F20" w:rsidRPr="00D64B8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64B8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42F20" w:rsidRPr="00D64B8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D42F20" w:rsidRPr="00D64B8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64B8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64B8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64B8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64B8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3.04.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1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843D46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3D46">
              <w:rPr>
                <w:rFonts w:ascii="Times New Roman" w:hAnsi="Times New Roman" w:cs="Times New Roman"/>
                <w:i/>
                <w:sz w:val="18"/>
                <w:szCs w:val="18"/>
              </w:rPr>
              <w:t>20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1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.08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.07.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3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ПГУ</w:t>
            </w:r>
          </w:p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 w:rsidP="00BA698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Отложенный спрос </w:t>
            </w:r>
          </w:p>
          <w:p w:rsidR="00D42F20" w:rsidRPr="00843D46" w:rsidRDefault="00D42F20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43D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до 01.09.20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 w:rsidP="00BA69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 w:rsidP="00BA69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Default="00D42F20" w:rsidP="00BA69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Default="00D42F20" w:rsidP="00BA698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BA6982">
            <w:pPr>
              <w:spacing w:after="0" w:line="240" w:lineRule="auto"/>
              <w:jc w:val="center"/>
            </w:pPr>
            <w:r w:rsidRPr="00F05AF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6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6A2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0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4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7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2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4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4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15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15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5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1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05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Елоч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sz w:val="18"/>
                <w:szCs w:val="18"/>
              </w:rPr>
              <w:t>1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5A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5A10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5A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7F6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3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3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9E22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4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3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2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1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9.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5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46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8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7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7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4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A87D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A87D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A87D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1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6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BA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9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21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16C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795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1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21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B4B39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EB4B39" w:rsidRDefault="00D42F2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21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94888" w:rsidRDefault="00D42F20" w:rsidP="00D94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948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94888" w:rsidRDefault="00D42F20" w:rsidP="00D94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948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21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94888" w:rsidRDefault="00D42F20" w:rsidP="00D94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D94888" w:rsidRDefault="00D42F20" w:rsidP="00D948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21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003714" w:rsidRDefault="00D42F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003714" w:rsidRDefault="00D42F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46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D42F20" w:rsidRPr="00EB4B39" w:rsidTr="00D42F20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Pr="00EB4B39" w:rsidRDefault="00D42F20" w:rsidP="00D64B89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Default="00D42F20" w:rsidP="00302D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795575" w:rsidRDefault="00D42F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42F20" w:rsidRPr="00795575" w:rsidRDefault="00D42F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5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2F20" w:rsidRPr="00EB4B39" w:rsidRDefault="00D42F20" w:rsidP="00D64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2F20" w:rsidRDefault="00D42F20" w:rsidP="0046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470942" w:rsidRPr="00D64B89" w:rsidRDefault="00470942" w:rsidP="00D64B89">
      <w:pPr>
        <w:spacing w:after="0" w:line="240" w:lineRule="auto"/>
        <w:rPr>
          <w:rFonts w:ascii="Times New Roman" w:hAnsi="Times New Roman" w:cs="Times New Roman"/>
        </w:rPr>
      </w:pPr>
    </w:p>
    <w:p w:rsidR="009423ED" w:rsidRPr="00D64B89" w:rsidRDefault="009423ED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6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204106" w:rsidRPr="00D64B89" w:rsidTr="00204106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204106" w:rsidRPr="00302D3E" w:rsidTr="00204106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4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3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3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3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843D4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4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3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3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3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05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8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0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BA698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4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AE2672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26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AE2672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26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pacing w:after="0" w:line="240" w:lineRule="auto"/>
              <w:jc w:val="center"/>
            </w:pPr>
            <w:r w:rsidRPr="0046727E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2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4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6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7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7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3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20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4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8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0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5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BA698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04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BA6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08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4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02D3E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D3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302D3E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59E0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059E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59E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7441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7441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7441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744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204106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7441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7441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204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87770C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770C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87770C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7770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87770C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777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87770C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87770C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87770C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6059E0" w:rsidTr="00204106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6059E0" w:rsidRDefault="00204106" w:rsidP="00C11872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6059E0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Default="00204106" w:rsidP="00C118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BC11A2" w:rsidRDefault="00BC11A2" w:rsidP="0020410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1F16" w:rsidRPr="00D64B89" w:rsidRDefault="00301F16" w:rsidP="00301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D64B89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204106" w:rsidRPr="00D64B89" w:rsidTr="00204106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106" w:rsidRPr="00D64B89" w:rsidRDefault="00204106" w:rsidP="00D15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4B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9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sz w:val="18"/>
                <w:szCs w:val="18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.0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04106" w:rsidRPr="00302D3E" w:rsidTr="00C11872">
        <w:trPr>
          <w:trHeight w:val="4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187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4106" w:rsidRPr="00C11872" w:rsidRDefault="00204106" w:rsidP="00C1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F954A0" w:rsidRPr="00242CE2" w:rsidRDefault="00F954A0" w:rsidP="00242CE2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sectPr w:rsidR="00F954A0" w:rsidRPr="00242CE2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09A3"/>
    <w:rsid w:val="00002F32"/>
    <w:rsid w:val="00003714"/>
    <w:rsid w:val="00005AE0"/>
    <w:rsid w:val="00006613"/>
    <w:rsid w:val="000107D2"/>
    <w:rsid w:val="00011C4A"/>
    <w:rsid w:val="00013C8B"/>
    <w:rsid w:val="00020606"/>
    <w:rsid w:val="000221EA"/>
    <w:rsid w:val="00024EB4"/>
    <w:rsid w:val="000250FD"/>
    <w:rsid w:val="00025558"/>
    <w:rsid w:val="00025D97"/>
    <w:rsid w:val="00027540"/>
    <w:rsid w:val="00030476"/>
    <w:rsid w:val="00032692"/>
    <w:rsid w:val="0003368F"/>
    <w:rsid w:val="0003468D"/>
    <w:rsid w:val="00034CA9"/>
    <w:rsid w:val="00035602"/>
    <w:rsid w:val="00040AB3"/>
    <w:rsid w:val="00042335"/>
    <w:rsid w:val="000431DC"/>
    <w:rsid w:val="00043CB2"/>
    <w:rsid w:val="000456FA"/>
    <w:rsid w:val="00046101"/>
    <w:rsid w:val="000476B2"/>
    <w:rsid w:val="0005071E"/>
    <w:rsid w:val="00050919"/>
    <w:rsid w:val="00050B5B"/>
    <w:rsid w:val="00050DF2"/>
    <w:rsid w:val="000522DE"/>
    <w:rsid w:val="0005241D"/>
    <w:rsid w:val="000537DA"/>
    <w:rsid w:val="0005616C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B69"/>
    <w:rsid w:val="00074BA1"/>
    <w:rsid w:val="000753D7"/>
    <w:rsid w:val="00076718"/>
    <w:rsid w:val="000776D5"/>
    <w:rsid w:val="00077B4F"/>
    <w:rsid w:val="00080E92"/>
    <w:rsid w:val="00081413"/>
    <w:rsid w:val="00081D4B"/>
    <w:rsid w:val="00085B48"/>
    <w:rsid w:val="0008611C"/>
    <w:rsid w:val="000909E4"/>
    <w:rsid w:val="00090E99"/>
    <w:rsid w:val="00092E55"/>
    <w:rsid w:val="00095C07"/>
    <w:rsid w:val="00097C05"/>
    <w:rsid w:val="000A0163"/>
    <w:rsid w:val="000A322A"/>
    <w:rsid w:val="000A427A"/>
    <w:rsid w:val="000A5828"/>
    <w:rsid w:val="000B0A93"/>
    <w:rsid w:val="000B0C3F"/>
    <w:rsid w:val="000B1508"/>
    <w:rsid w:val="000B2812"/>
    <w:rsid w:val="000B4237"/>
    <w:rsid w:val="000B424D"/>
    <w:rsid w:val="000B4BF9"/>
    <w:rsid w:val="000B530E"/>
    <w:rsid w:val="000B5F1D"/>
    <w:rsid w:val="000C0653"/>
    <w:rsid w:val="000C1BE6"/>
    <w:rsid w:val="000C2123"/>
    <w:rsid w:val="000C35F5"/>
    <w:rsid w:val="000C3B0F"/>
    <w:rsid w:val="000C6179"/>
    <w:rsid w:val="000D0FDA"/>
    <w:rsid w:val="000D4315"/>
    <w:rsid w:val="000D431E"/>
    <w:rsid w:val="000D432A"/>
    <w:rsid w:val="000D4765"/>
    <w:rsid w:val="000D5AA1"/>
    <w:rsid w:val="000D5C6A"/>
    <w:rsid w:val="000D5D00"/>
    <w:rsid w:val="000D7549"/>
    <w:rsid w:val="000D75FE"/>
    <w:rsid w:val="000D7B1A"/>
    <w:rsid w:val="000E1F14"/>
    <w:rsid w:val="000E5D81"/>
    <w:rsid w:val="000E5E12"/>
    <w:rsid w:val="000E72FD"/>
    <w:rsid w:val="000E7434"/>
    <w:rsid w:val="000F3076"/>
    <w:rsid w:val="000F75F5"/>
    <w:rsid w:val="000F77F3"/>
    <w:rsid w:val="00102A54"/>
    <w:rsid w:val="0010371E"/>
    <w:rsid w:val="00103C03"/>
    <w:rsid w:val="00104366"/>
    <w:rsid w:val="00105661"/>
    <w:rsid w:val="0010743D"/>
    <w:rsid w:val="00111EA0"/>
    <w:rsid w:val="00112913"/>
    <w:rsid w:val="00112CCE"/>
    <w:rsid w:val="00114553"/>
    <w:rsid w:val="00114850"/>
    <w:rsid w:val="00116AAC"/>
    <w:rsid w:val="0012103B"/>
    <w:rsid w:val="00121207"/>
    <w:rsid w:val="001217EC"/>
    <w:rsid w:val="0012599D"/>
    <w:rsid w:val="001259DE"/>
    <w:rsid w:val="00125AFE"/>
    <w:rsid w:val="001264AB"/>
    <w:rsid w:val="00127DF1"/>
    <w:rsid w:val="00133B96"/>
    <w:rsid w:val="00133F24"/>
    <w:rsid w:val="00135A23"/>
    <w:rsid w:val="00136172"/>
    <w:rsid w:val="00136DD2"/>
    <w:rsid w:val="00140EA5"/>
    <w:rsid w:val="00141A9B"/>
    <w:rsid w:val="00142E58"/>
    <w:rsid w:val="0014638C"/>
    <w:rsid w:val="00146E0D"/>
    <w:rsid w:val="0015089A"/>
    <w:rsid w:val="001511A9"/>
    <w:rsid w:val="00151F3F"/>
    <w:rsid w:val="00153458"/>
    <w:rsid w:val="00153839"/>
    <w:rsid w:val="00154202"/>
    <w:rsid w:val="00155FE7"/>
    <w:rsid w:val="00156594"/>
    <w:rsid w:val="00156968"/>
    <w:rsid w:val="00157244"/>
    <w:rsid w:val="00157E50"/>
    <w:rsid w:val="001600F4"/>
    <w:rsid w:val="00160E93"/>
    <w:rsid w:val="00161322"/>
    <w:rsid w:val="0016193F"/>
    <w:rsid w:val="00162CE1"/>
    <w:rsid w:val="00162D18"/>
    <w:rsid w:val="00162EC0"/>
    <w:rsid w:val="00163C61"/>
    <w:rsid w:val="00165834"/>
    <w:rsid w:val="00165F10"/>
    <w:rsid w:val="00166EDC"/>
    <w:rsid w:val="00170324"/>
    <w:rsid w:val="00174280"/>
    <w:rsid w:val="0017636D"/>
    <w:rsid w:val="00177BD3"/>
    <w:rsid w:val="00180D48"/>
    <w:rsid w:val="0018241A"/>
    <w:rsid w:val="00182C0D"/>
    <w:rsid w:val="00182F6E"/>
    <w:rsid w:val="001910C1"/>
    <w:rsid w:val="00193B51"/>
    <w:rsid w:val="00197437"/>
    <w:rsid w:val="00197802"/>
    <w:rsid w:val="001A02D2"/>
    <w:rsid w:val="001A06FE"/>
    <w:rsid w:val="001A0D07"/>
    <w:rsid w:val="001A215D"/>
    <w:rsid w:val="001A3A7D"/>
    <w:rsid w:val="001A7250"/>
    <w:rsid w:val="001A7EB2"/>
    <w:rsid w:val="001B10E8"/>
    <w:rsid w:val="001B6F43"/>
    <w:rsid w:val="001C197F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D0FC8"/>
    <w:rsid w:val="001D2B63"/>
    <w:rsid w:val="001D2DBA"/>
    <w:rsid w:val="001D31B4"/>
    <w:rsid w:val="001D338F"/>
    <w:rsid w:val="001D36C0"/>
    <w:rsid w:val="001D3EE6"/>
    <w:rsid w:val="001D5B9F"/>
    <w:rsid w:val="001D5E25"/>
    <w:rsid w:val="001D61B9"/>
    <w:rsid w:val="001D6B2E"/>
    <w:rsid w:val="001D6E75"/>
    <w:rsid w:val="001D7F87"/>
    <w:rsid w:val="001E0BBF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22B5"/>
    <w:rsid w:val="001F2835"/>
    <w:rsid w:val="001F2C82"/>
    <w:rsid w:val="001F7627"/>
    <w:rsid w:val="001F7CBE"/>
    <w:rsid w:val="0020044E"/>
    <w:rsid w:val="00201D48"/>
    <w:rsid w:val="002024AC"/>
    <w:rsid w:val="00203025"/>
    <w:rsid w:val="002039C4"/>
    <w:rsid w:val="00204106"/>
    <w:rsid w:val="00204C83"/>
    <w:rsid w:val="002113C5"/>
    <w:rsid w:val="00211677"/>
    <w:rsid w:val="002121AC"/>
    <w:rsid w:val="00217567"/>
    <w:rsid w:val="0021765D"/>
    <w:rsid w:val="002226A9"/>
    <w:rsid w:val="002226B0"/>
    <w:rsid w:val="002238F2"/>
    <w:rsid w:val="00225604"/>
    <w:rsid w:val="0022617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6E01"/>
    <w:rsid w:val="00240635"/>
    <w:rsid w:val="00240B3C"/>
    <w:rsid w:val="00240F4D"/>
    <w:rsid w:val="00241BA1"/>
    <w:rsid w:val="002428AA"/>
    <w:rsid w:val="00242CE2"/>
    <w:rsid w:val="00242D13"/>
    <w:rsid w:val="00244F23"/>
    <w:rsid w:val="002463ED"/>
    <w:rsid w:val="002476BB"/>
    <w:rsid w:val="002508F6"/>
    <w:rsid w:val="00250FB2"/>
    <w:rsid w:val="002536D1"/>
    <w:rsid w:val="00253CB0"/>
    <w:rsid w:val="002546A9"/>
    <w:rsid w:val="00255F5E"/>
    <w:rsid w:val="002563C6"/>
    <w:rsid w:val="00257389"/>
    <w:rsid w:val="00262728"/>
    <w:rsid w:val="00263912"/>
    <w:rsid w:val="00263B9A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37CE"/>
    <w:rsid w:val="00273BE5"/>
    <w:rsid w:val="00275EC3"/>
    <w:rsid w:val="00276009"/>
    <w:rsid w:val="0027798A"/>
    <w:rsid w:val="00277C33"/>
    <w:rsid w:val="002809FF"/>
    <w:rsid w:val="002815A1"/>
    <w:rsid w:val="00283A9F"/>
    <w:rsid w:val="00284D0F"/>
    <w:rsid w:val="002868D1"/>
    <w:rsid w:val="00286F85"/>
    <w:rsid w:val="00287F53"/>
    <w:rsid w:val="00293D61"/>
    <w:rsid w:val="00294414"/>
    <w:rsid w:val="002968A7"/>
    <w:rsid w:val="002A020D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7A54"/>
    <w:rsid w:val="002D06E6"/>
    <w:rsid w:val="002D2991"/>
    <w:rsid w:val="002D31DF"/>
    <w:rsid w:val="002D3DC7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48C5"/>
    <w:rsid w:val="002E4A88"/>
    <w:rsid w:val="002E4F29"/>
    <w:rsid w:val="002E5237"/>
    <w:rsid w:val="002E5EF9"/>
    <w:rsid w:val="002E7151"/>
    <w:rsid w:val="002F0033"/>
    <w:rsid w:val="002F0E1E"/>
    <w:rsid w:val="002F1AC6"/>
    <w:rsid w:val="002F202F"/>
    <w:rsid w:val="002F635F"/>
    <w:rsid w:val="002F6B35"/>
    <w:rsid w:val="00301F16"/>
    <w:rsid w:val="00302D3E"/>
    <w:rsid w:val="00302F7E"/>
    <w:rsid w:val="00303800"/>
    <w:rsid w:val="0030425B"/>
    <w:rsid w:val="003049D1"/>
    <w:rsid w:val="00304F29"/>
    <w:rsid w:val="00306FD4"/>
    <w:rsid w:val="003119B0"/>
    <w:rsid w:val="00312791"/>
    <w:rsid w:val="00313528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41BF"/>
    <w:rsid w:val="00326B2B"/>
    <w:rsid w:val="003273F6"/>
    <w:rsid w:val="00327449"/>
    <w:rsid w:val="003327CF"/>
    <w:rsid w:val="00333A36"/>
    <w:rsid w:val="00335D17"/>
    <w:rsid w:val="00340684"/>
    <w:rsid w:val="003419AC"/>
    <w:rsid w:val="00342E52"/>
    <w:rsid w:val="00344EA5"/>
    <w:rsid w:val="00345A41"/>
    <w:rsid w:val="00346BE5"/>
    <w:rsid w:val="003470FA"/>
    <w:rsid w:val="0035024B"/>
    <w:rsid w:val="003516C8"/>
    <w:rsid w:val="003525C8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45B6"/>
    <w:rsid w:val="00366066"/>
    <w:rsid w:val="0037158F"/>
    <w:rsid w:val="00371B64"/>
    <w:rsid w:val="00371DEC"/>
    <w:rsid w:val="00372602"/>
    <w:rsid w:val="00373782"/>
    <w:rsid w:val="003763C9"/>
    <w:rsid w:val="00376474"/>
    <w:rsid w:val="0037764F"/>
    <w:rsid w:val="00380116"/>
    <w:rsid w:val="00380CF4"/>
    <w:rsid w:val="00380D61"/>
    <w:rsid w:val="003832B3"/>
    <w:rsid w:val="003900C2"/>
    <w:rsid w:val="003912CA"/>
    <w:rsid w:val="00392D6B"/>
    <w:rsid w:val="003945C8"/>
    <w:rsid w:val="0039565F"/>
    <w:rsid w:val="003A0087"/>
    <w:rsid w:val="003A0699"/>
    <w:rsid w:val="003A1A7B"/>
    <w:rsid w:val="003A1E35"/>
    <w:rsid w:val="003A3769"/>
    <w:rsid w:val="003A4147"/>
    <w:rsid w:val="003A4A8B"/>
    <w:rsid w:val="003A6072"/>
    <w:rsid w:val="003A7188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4BF"/>
    <w:rsid w:val="003D2823"/>
    <w:rsid w:val="003D2B19"/>
    <w:rsid w:val="003D6284"/>
    <w:rsid w:val="003D6743"/>
    <w:rsid w:val="003D6C0B"/>
    <w:rsid w:val="003D7B27"/>
    <w:rsid w:val="003E012B"/>
    <w:rsid w:val="003E220B"/>
    <w:rsid w:val="003E2988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4670"/>
    <w:rsid w:val="003F4D8B"/>
    <w:rsid w:val="003F67C4"/>
    <w:rsid w:val="003F6B39"/>
    <w:rsid w:val="003F7F67"/>
    <w:rsid w:val="0040103C"/>
    <w:rsid w:val="004010FD"/>
    <w:rsid w:val="0040154B"/>
    <w:rsid w:val="00401F41"/>
    <w:rsid w:val="0040549B"/>
    <w:rsid w:val="00405991"/>
    <w:rsid w:val="00405E1B"/>
    <w:rsid w:val="004110DB"/>
    <w:rsid w:val="00412E58"/>
    <w:rsid w:val="00416B5D"/>
    <w:rsid w:val="00417D70"/>
    <w:rsid w:val="00420E86"/>
    <w:rsid w:val="00422BC6"/>
    <w:rsid w:val="0042466F"/>
    <w:rsid w:val="004253F9"/>
    <w:rsid w:val="004259E9"/>
    <w:rsid w:val="0042660D"/>
    <w:rsid w:val="004279B8"/>
    <w:rsid w:val="004300B6"/>
    <w:rsid w:val="004315B2"/>
    <w:rsid w:val="0043468B"/>
    <w:rsid w:val="00435139"/>
    <w:rsid w:val="00441CB2"/>
    <w:rsid w:val="00442E45"/>
    <w:rsid w:val="004456C0"/>
    <w:rsid w:val="004474A3"/>
    <w:rsid w:val="00450127"/>
    <w:rsid w:val="004508B3"/>
    <w:rsid w:val="0045157D"/>
    <w:rsid w:val="00455140"/>
    <w:rsid w:val="0045536A"/>
    <w:rsid w:val="004567F7"/>
    <w:rsid w:val="0045727F"/>
    <w:rsid w:val="00461DEA"/>
    <w:rsid w:val="00462992"/>
    <w:rsid w:val="00464684"/>
    <w:rsid w:val="00464BFB"/>
    <w:rsid w:val="00467624"/>
    <w:rsid w:val="00467E03"/>
    <w:rsid w:val="00467E87"/>
    <w:rsid w:val="00470942"/>
    <w:rsid w:val="00471A34"/>
    <w:rsid w:val="004769B3"/>
    <w:rsid w:val="00477970"/>
    <w:rsid w:val="0048175E"/>
    <w:rsid w:val="004858F4"/>
    <w:rsid w:val="00487D35"/>
    <w:rsid w:val="00491759"/>
    <w:rsid w:val="00492053"/>
    <w:rsid w:val="00492200"/>
    <w:rsid w:val="00492998"/>
    <w:rsid w:val="00492CAB"/>
    <w:rsid w:val="00493768"/>
    <w:rsid w:val="00495F24"/>
    <w:rsid w:val="00496EA7"/>
    <w:rsid w:val="004A0275"/>
    <w:rsid w:val="004A414B"/>
    <w:rsid w:val="004A4AEE"/>
    <w:rsid w:val="004A54CC"/>
    <w:rsid w:val="004A6006"/>
    <w:rsid w:val="004A753B"/>
    <w:rsid w:val="004A7BBD"/>
    <w:rsid w:val="004B0E15"/>
    <w:rsid w:val="004B3348"/>
    <w:rsid w:val="004B3635"/>
    <w:rsid w:val="004B38FB"/>
    <w:rsid w:val="004B4765"/>
    <w:rsid w:val="004B5E44"/>
    <w:rsid w:val="004B72F7"/>
    <w:rsid w:val="004B737A"/>
    <w:rsid w:val="004B7796"/>
    <w:rsid w:val="004C0086"/>
    <w:rsid w:val="004C0945"/>
    <w:rsid w:val="004C300E"/>
    <w:rsid w:val="004C312F"/>
    <w:rsid w:val="004C31B1"/>
    <w:rsid w:val="004C3AA5"/>
    <w:rsid w:val="004D07B0"/>
    <w:rsid w:val="004D0982"/>
    <w:rsid w:val="004D1A73"/>
    <w:rsid w:val="004D4399"/>
    <w:rsid w:val="004D45C7"/>
    <w:rsid w:val="004D4B94"/>
    <w:rsid w:val="004D54C2"/>
    <w:rsid w:val="004D63BA"/>
    <w:rsid w:val="004D65A2"/>
    <w:rsid w:val="004D6819"/>
    <w:rsid w:val="004E3E5B"/>
    <w:rsid w:val="004E4AA9"/>
    <w:rsid w:val="004E754D"/>
    <w:rsid w:val="004E7ABC"/>
    <w:rsid w:val="004E7E9A"/>
    <w:rsid w:val="004F0873"/>
    <w:rsid w:val="004F498B"/>
    <w:rsid w:val="004F5949"/>
    <w:rsid w:val="004F5B9D"/>
    <w:rsid w:val="004F6CC6"/>
    <w:rsid w:val="00501478"/>
    <w:rsid w:val="00501C64"/>
    <w:rsid w:val="005029BB"/>
    <w:rsid w:val="0050587C"/>
    <w:rsid w:val="005069DF"/>
    <w:rsid w:val="00510893"/>
    <w:rsid w:val="0051200E"/>
    <w:rsid w:val="00514012"/>
    <w:rsid w:val="00514D78"/>
    <w:rsid w:val="005156F1"/>
    <w:rsid w:val="00515A26"/>
    <w:rsid w:val="00517230"/>
    <w:rsid w:val="0051744C"/>
    <w:rsid w:val="0052095B"/>
    <w:rsid w:val="005209B6"/>
    <w:rsid w:val="00522045"/>
    <w:rsid w:val="0052234F"/>
    <w:rsid w:val="00522614"/>
    <w:rsid w:val="00522FC4"/>
    <w:rsid w:val="00524916"/>
    <w:rsid w:val="00524C95"/>
    <w:rsid w:val="005257AF"/>
    <w:rsid w:val="00525A9D"/>
    <w:rsid w:val="0052671A"/>
    <w:rsid w:val="00526BC0"/>
    <w:rsid w:val="00531476"/>
    <w:rsid w:val="00534419"/>
    <w:rsid w:val="00535BFF"/>
    <w:rsid w:val="00536EEE"/>
    <w:rsid w:val="00536FAD"/>
    <w:rsid w:val="00540DD8"/>
    <w:rsid w:val="005416EA"/>
    <w:rsid w:val="00543BB2"/>
    <w:rsid w:val="00544006"/>
    <w:rsid w:val="00545F1A"/>
    <w:rsid w:val="00547A8F"/>
    <w:rsid w:val="0055064D"/>
    <w:rsid w:val="0055108C"/>
    <w:rsid w:val="005512AB"/>
    <w:rsid w:val="00551491"/>
    <w:rsid w:val="00551609"/>
    <w:rsid w:val="005560E4"/>
    <w:rsid w:val="00556181"/>
    <w:rsid w:val="0055680F"/>
    <w:rsid w:val="00557D97"/>
    <w:rsid w:val="005601AE"/>
    <w:rsid w:val="00561F49"/>
    <w:rsid w:val="00562389"/>
    <w:rsid w:val="00562D27"/>
    <w:rsid w:val="0056366F"/>
    <w:rsid w:val="0056443B"/>
    <w:rsid w:val="0056496E"/>
    <w:rsid w:val="00565541"/>
    <w:rsid w:val="00565AD5"/>
    <w:rsid w:val="00570075"/>
    <w:rsid w:val="0057121B"/>
    <w:rsid w:val="00574882"/>
    <w:rsid w:val="00575721"/>
    <w:rsid w:val="00575D7E"/>
    <w:rsid w:val="00576F0B"/>
    <w:rsid w:val="00580B13"/>
    <w:rsid w:val="005819AA"/>
    <w:rsid w:val="00581A20"/>
    <w:rsid w:val="00582D27"/>
    <w:rsid w:val="005831CB"/>
    <w:rsid w:val="005851D1"/>
    <w:rsid w:val="00585804"/>
    <w:rsid w:val="0058644E"/>
    <w:rsid w:val="00591871"/>
    <w:rsid w:val="00593045"/>
    <w:rsid w:val="005A0B5B"/>
    <w:rsid w:val="005A10FD"/>
    <w:rsid w:val="005A1E02"/>
    <w:rsid w:val="005A49FE"/>
    <w:rsid w:val="005B1308"/>
    <w:rsid w:val="005B2E99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505"/>
    <w:rsid w:val="005C1AF7"/>
    <w:rsid w:val="005C1C57"/>
    <w:rsid w:val="005C31C6"/>
    <w:rsid w:val="005C3B1A"/>
    <w:rsid w:val="005C470D"/>
    <w:rsid w:val="005C6F40"/>
    <w:rsid w:val="005C6FE0"/>
    <w:rsid w:val="005D11F4"/>
    <w:rsid w:val="005D1A63"/>
    <w:rsid w:val="005D2D50"/>
    <w:rsid w:val="005D4150"/>
    <w:rsid w:val="005D76ED"/>
    <w:rsid w:val="005D7F8F"/>
    <w:rsid w:val="005E2C0B"/>
    <w:rsid w:val="005E40F3"/>
    <w:rsid w:val="005E4F30"/>
    <w:rsid w:val="005E507C"/>
    <w:rsid w:val="005E5F5C"/>
    <w:rsid w:val="005E6E74"/>
    <w:rsid w:val="005F078A"/>
    <w:rsid w:val="005F42C0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969"/>
    <w:rsid w:val="006059E0"/>
    <w:rsid w:val="006060D8"/>
    <w:rsid w:val="00606142"/>
    <w:rsid w:val="006061C1"/>
    <w:rsid w:val="00606C82"/>
    <w:rsid w:val="00606DC5"/>
    <w:rsid w:val="006077D8"/>
    <w:rsid w:val="00610C18"/>
    <w:rsid w:val="00611BA5"/>
    <w:rsid w:val="00613986"/>
    <w:rsid w:val="006158C3"/>
    <w:rsid w:val="00615AA7"/>
    <w:rsid w:val="006174F4"/>
    <w:rsid w:val="00621925"/>
    <w:rsid w:val="0062476A"/>
    <w:rsid w:val="00624FFA"/>
    <w:rsid w:val="006256CF"/>
    <w:rsid w:val="00625F1D"/>
    <w:rsid w:val="00627C30"/>
    <w:rsid w:val="00631BD4"/>
    <w:rsid w:val="00632305"/>
    <w:rsid w:val="006336A1"/>
    <w:rsid w:val="00634AA3"/>
    <w:rsid w:val="00636029"/>
    <w:rsid w:val="00637E47"/>
    <w:rsid w:val="006428CA"/>
    <w:rsid w:val="00646821"/>
    <w:rsid w:val="006473F6"/>
    <w:rsid w:val="00647AB7"/>
    <w:rsid w:val="006514A8"/>
    <w:rsid w:val="00654C62"/>
    <w:rsid w:val="00655F21"/>
    <w:rsid w:val="00656B0A"/>
    <w:rsid w:val="00657597"/>
    <w:rsid w:val="006617DF"/>
    <w:rsid w:val="00663809"/>
    <w:rsid w:val="00663CFB"/>
    <w:rsid w:val="00663E00"/>
    <w:rsid w:val="00664FCE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9F1"/>
    <w:rsid w:val="0068203D"/>
    <w:rsid w:val="006838A4"/>
    <w:rsid w:val="00683BBD"/>
    <w:rsid w:val="00684441"/>
    <w:rsid w:val="00684711"/>
    <w:rsid w:val="006879C9"/>
    <w:rsid w:val="00690435"/>
    <w:rsid w:val="006906B4"/>
    <w:rsid w:val="00691776"/>
    <w:rsid w:val="00693600"/>
    <w:rsid w:val="00695031"/>
    <w:rsid w:val="00695191"/>
    <w:rsid w:val="006A15F0"/>
    <w:rsid w:val="006A2F7C"/>
    <w:rsid w:val="006A40B6"/>
    <w:rsid w:val="006A44FA"/>
    <w:rsid w:val="006A57DB"/>
    <w:rsid w:val="006A7D97"/>
    <w:rsid w:val="006B0A9A"/>
    <w:rsid w:val="006B0F85"/>
    <w:rsid w:val="006B1312"/>
    <w:rsid w:val="006B2423"/>
    <w:rsid w:val="006C2893"/>
    <w:rsid w:val="006C4CA2"/>
    <w:rsid w:val="006C700A"/>
    <w:rsid w:val="006C7123"/>
    <w:rsid w:val="006C7AC1"/>
    <w:rsid w:val="006D12F0"/>
    <w:rsid w:val="006D372B"/>
    <w:rsid w:val="006D4078"/>
    <w:rsid w:val="006D5379"/>
    <w:rsid w:val="006D54A4"/>
    <w:rsid w:val="006D54F2"/>
    <w:rsid w:val="006E07D2"/>
    <w:rsid w:val="006E181A"/>
    <w:rsid w:val="006E1F3F"/>
    <w:rsid w:val="006E21A9"/>
    <w:rsid w:val="006E2928"/>
    <w:rsid w:val="006E2BEB"/>
    <w:rsid w:val="006E2FEF"/>
    <w:rsid w:val="006E63A7"/>
    <w:rsid w:val="006E6D5D"/>
    <w:rsid w:val="006F34E9"/>
    <w:rsid w:val="006F3AA3"/>
    <w:rsid w:val="006F4853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5C17"/>
    <w:rsid w:val="007169F6"/>
    <w:rsid w:val="0071709D"/>
    <w:rsid w:val="0071764B"/>
    <w:rsid w:val="00720FAE"/>
    <w:rsid w:val="00721C03"/>
    <w:rsid w:val="00722F33"/>
    <w:rsid w:val="00726086"/>
    <w:rsid w:val="007260F2"/>
    <w:rsid w:val="00727788"/>
    <w:rsid w:val="00730147"/>
    <w:rsid w:val="007317E3"/>
    <w:rsid w:val="00732128"/>
    <w:rsid w:val="007338D3"/>
    <w:rsid w:val="0073589F"/>
    <w:rsid w:val="00735E22"/>
    <w:rsid w:val="0073611E"/>
    <w:rsid w:val="00736E40"/>
    <w:rsid w:val="0074398C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97D"/>
    <w:rsid w:val="00750C36"/>
    <w:rsid w:val="007517C2"/>
    <w:rsid w:val="00751F50"/>
    <w:rsid w:val="00752E18"/>
    <w:rsid w:val="00753572"/>
    <w:rsid w:val="00756BC9"/>
    <w:rsid w:val="00757436"/>
    <w:rsid w:val="00757D39"/>
    <w:rsid w:val="007607F6"/>
    <w:rsid w:val="0076211F"/>
    <w:rsid w:val="00763FE8"/>
    <w:rsid w:val="00764E6B"/>
    <w:rsid w:val="00765538"/>
    <w:rsid w:val="00766925"/>
    <w:rsid w:val="0077021C"/>
    <w:rsid w:val="00777849"/>
    <w:rsid w:val="00781681"/>
    <w:rsid w:val="007841E1"/>
    <w:rsid w:val="007846B8"/>
    <w:rsid w:val="00785A0C"/>
    <w:rsid w:val="0079191A"/>
    <w:rsid w:val="00792172"/>
    <w:rsid w:val="00795575"/>
    <w:rsid w:val="00795784"/>
    <w:rsid w:val="00795C2A"/>
    <w:rsid w:val="00795E70"/>
    <w:rsid w:val="00796F54"/>
    <w:rsid w:val="007A0553"/>
    <w:rsid w:val="007A2428"/>
    <w:rsid w:val="007A5245"/>
    <w:rsid w:val="007A56AD"/>
    <w:rsid w:val="007A71D8"/>
    <w:rsid w:val="007A76CC"/>
    <w:rsid w:val="007B13FD"/>
    <w:rsid w:val="007B1E3C"/>
    <w:rsid w:val="007B3D35"/>
    <w:rsid w:val="007B4833"/>
    <w:rsid w:val="007B60FE"/>
    <w:rsid w:val="007B6568"/>
    <w:rsid w:val="007B680C"/>
    <w:rsid w:val="007B7CBB"/>
    <w:rsid w:val="007C1D0C"/>
    <w:rsid w:val="007C31EC"/>
    <w:rsid w:val="007C412E"/>
    <w:rsid w:val="007C44FA"/>
    <w:rsid w:val="007C4B9A"/>
    <w:rsid w:val="007C731B"/>
    <w:rsid w:val="007D2388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5845"/>
    <w:rsid w:val="007E59B8"/>
    <w:rsid w:val="007E6018"/>
    <w:rsid w:val="007F0688"/>
    <w:rsid w:val="007F0A25"/>
    <w:rsid w:val="007F0E53"/>
    <w:rsid w:val="007F38A6"/>
    <w:rsid w:val="007F3908"/>
    <w:rsid w:val="007F48DA"/>
    <w:rsid w:val="007F524B"/>
    <w:rsid w:val="007F60BD"/>
    <w:rsid w:val="007F642B"/>
    <w:rsid w:val="007F652B"/>
    <w:rsid w:val="007F6A25"/>
    <w:rsid w:val="00801BD2"/>
    <w:rsid w:val="00802186"/>
    <w:rsid w:val="00802C31"/>
    <w:rsid w:val="008061AF"/>
    <w:rsid w:val="00806240"/>
    <w:rsid w:val="008069F8"/>
    <w:rsid w:val="008077E8"/>
    <w:rsid w:val="0081084E"/>
    <w:rsid w:val="00814864"/>
    <w:rsid w:val="00815074"/>
    <w:rsid w:val="0082439A"/>
    <w:rsid w:val="008251D6"/>
    <w:rsid w:val="008251E4"/>
    <w:rsid w:val="0082585F"/>
    <w:rsid w:val="00827E20"/>
    <w:rsid w:val="00831B0E"/>
    <w:rsid w:val="008325BD"/>
    <w:rsid w:val="008331B8"/>
    <w:rsid w:val="00834742"/>
    <w:rsid w:val="00834FDA"/>
    <w:rsid w:val="00836B7B"/>
    <w:rsid w:val="0084043C"/>
    <w:rsid w:val="00841A8C"/>
    <w:rsid w:val="008436A3"/>
    <w:rsid w:val="008437C7"/>
    <w:rsid w:val="00843A76"/>
    <w:rsid w:val="00843D46"/>
    <w:rsid w:val="00845D49"/>
    <w:rsid w:val="00846143"/>
    <w:rsid w:val="008470A9"/>
    <w:rsid w:val="00847387"/>
    <w:rsid w:val="00850120"/>
    <w:rsid w:val="0085078A"/>
    <w:rsid w:val="00851A30"/>
    <w:rsid w:val="00851E32"/>
    <w:rsid w:val="00852D60"/>
    <w:rsid w:val="008568D7"/>
    <w:rsid w:val="00856D25"/>
    <w:rsid w:val="00861302"/>
    <w:rsid w:val="008616B4"/>
    <w:rsid w:val="00861BD5"/>
    <w:rsid w:val="00862E07"/>
    <w:rsid w:val="00864197"/>
    <w:rsid w:val="00864D8D"/>
    <w:rsid w:val="00864EE1"/>
    <w:rsid w:val="008651DC"/>
    <w:rsid w:val="0086697B"/>
    <w:rsid w:val="00866EFB"/>
    <w:rsid w:val="00870B46"/>
    <w:rsid w:val="008719ED"/>
    <w:rsid w:val="008720C9"/>
    <w:rsid w:val="0087290C"/>
    <w:rsid w:val="0087515A"/>
    <w:rsid w:val="00876503"/>
    <w:rsid w:val="0087770C"/>
    <w:rsid w:val="00877E06"/>
    <w:rsid w:val="008814B8"/>
    <w:rsid w:val="00881A54"/>
    <w:rsid w:val="00883F97"/>
    <w:rsid w:val="008847D2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6FDE"/>
    <w:rsid w:val="008978C5"/>
    <w:rsid w:val="008A0254"/>
    <w:rsid w:val="008A0DB0"/>
    <w:rsid w:val="008A458F"/>
    <w:rsid w:val="008A7FDB"/>
    <w:rsid w:val="008B044E"/>
    <w:rsid w:val="008B04C1"/>
    <w:rsid w:val="008B6930"/>
    <w:rsid w:val="008B7792"/>
    <w:rsid w:val="008C0600"/>
    <w:rsid w:val="008C1CAA"/>
    <w:rsid w:val="008C463F"/>
    <w:rsid w:val="008C4F25"/>
    <w:rsid w:val="008C55D7"/>
    <w:rsid w:val="008C5E88"/>
    <w:rsid w:val="008D08FA"/>
    <w:rsid w:val="008D2094"/>
    <w:rsid w:val="008D3D6F"/>
    <w:rsid w:val="008D3EC8"/>
    <w:rsid w:val="008D7440"/>
    <w:rsid w:val="008D7734"/>
    <w:rsid w:val="008E0F3F"/>
    <w:rsid w:val="008E13C2"/>
    <w:rsid w:val="008E2939"/>
    <w:rsid w:val="008E2EE5"/>
    <w:rsid w:val="008E3774"/>
    <w:rsid w:val="008E4767"/>
    <w:rsid w:val="008E5AC4"/>
    <w:rsid w:val="008E66EE"/>
    <w:rsid w:val="008E6DD7"/>
    <w:rsid w:val="008E7087"/>
    <w:rsid w:val="008F2545"/>
    <w:rsid w:val="008F2976"/>
    <w:rsid w:val="008F3DF4"/>
    <w:rsid w:val="008F630F"/>
    <w:rsid w:val="008F63BD"/>
    <w:rsid w:val="008F6669"/>
    <w:rsid w:val="008F6770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B4D"/>
    <w:rsid w:val="0091055C"/>
    <w:rsid w:val="00910E46"/>
    <w:rsid w:val="00912DA7"/>
    <w:rsid w:val="00913279"/>
    <w:rsid w:val="00914E5D"/>
    <w:rsid w:val="0091673C"/>
    <w:rsid w:val="00917FF0"/>
    <w:rsid w:val="00922260"/>
    <w:rsid w:val="009232FB"/>
    <w:rsid w:val="00923A37"/>
    <w:rsid w:val="009248B4"/>
    <w:rsid w:val="00924E96"/>
    <w:rsid w:val="00925BFA"/>
    <w:rsid w:val="009268FC"/>
    <w:rsid w:val="009300BE"/>
    <w:rsid w:val="00931B70"/>
    <w:rsid w:val="00931D7B"/>
    <w:rsid w:val="0093677B"/>
    <w:rsid w:val="00936DA9"/>
    <w:rsid w:val="0093757A"/>
    <w:rsid w:val="009405B1"/>
    <w:rsid w:val="00941A56"/>
    <w:rsid w:val="009423ED"/>
    <w:rsid w:val="00942F6B"/>
    <w:rsid w:val="00943201"/>
    <w:rsid w:val="00943E8C"/>
    <w:rsid w:val="00946742"/>
    <w:rsid w:val="00946EC1"/>
    <w:rsid w:val="009476E8"/>
    <w:rsid w:val="00947B61"/>
    <w:rsid w:val="00952E26"/>
    <w:rsid w:val="0095381F"/>
    <w:rsid w:val="009538C5"/>
    <w:rsid w:val="0095390C"/>
    <w:rsid w:val="009544CF"/>
    <w:rsid w:val="00960834"/>
    <w:rsid w:val="009609D3"/>
    <w:rsid w:val="00962A28"/>
    <w:rsid w:val="00964237"/>
    <w:rsid w:val="00965319"/>
    <w:rsid w:val="009655BD"/>
    <w:rsid w:val="0097069E"/>
    <w:rsid w:val="0097080E"/>
    <w:rsid w:val="00972CDD"/>
    <w:rsid w:val="00973CBC"/>
    <w:rsid w:val="009748A4"/>
    <w:rsid w:val="00974ACE"/>
    <w:rsid w:val="00975241"/>
    <w:rsid w:val="00977701"/>
    <w:rsid w:val="00980D11"/>
    <w:rsid w:val="00981887"/>
    <w:rsid w:val="009822F8"/>
    <w:rsid w:val="00982F00"/>
    <w:rsid w:val="00983198"/>
    <w:rsid w:val="009831DF"/>
    <w:rsid w:val="009845BC"/>
    <w:rsid w:val="00984877"/>
    <w:rsid w:val="00984DCE"/>
    <w:rsid w:val="00985F67"/>
    <w:rsid w:val="00987C4C"/>
    <w:rsid w:val="00990319"/>
    <w:rsid w:val="009916F7"/>
    <w:rsid w:val="0099172F"/>
    <w:rsid w:val="00994604"/>
    <w:rsid w:val="009951E9"/>
    <w:rsid w:val="009959F8"/>
    <w:rsid w:val="009A49BA"/>
    <w:rsid w:val="009B0D89"/>
    <w:rsid w:val="009B1CD4"/>
    <w:rsid w:val="009B2150"/>
    <w:rsid w:val="009B314F"/>
    <w:rsid w:val="009B40A5"/>
    <w:rsid w:val="009B61E6"/>
    <w:rsid w:val="009B64A1"/>
    <w:rsid w:val="009B68EA"/>
    <w:rsid w:val="009B6FD5"/>
    <w:rsid w:val="009C029D"/>
    <w:rsid w:val="009C22AB"/>
    <w:rsid w:val="009C22CC"/>
    <w:rsid w:val="009C377F"/>
    <w:rsid w:val="009C51B7"/>
    <w:rsid w:val="009C555D"/>
    <w:rsid w:val="009C5926"/>
    <w:rsid w:val="009C5E0E"/>
    <w:rsid w:val="009C5FE8"/>
    <w:rsid w:val="009D028E"/>
    <w:rsid w:val="009D05AC"/>
    <w:rsid w:val="009D0F88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E22B4"/>
    <w:rsid w:val="009E2A2E"/>
    <w:rsid w:val="009E3CD2"/>
    <w:rsid w:val="009E54D6"/>
    <w:rsid w:val="009E6229"/>
    <w:rsid w:val="009F3820"/>
    <w:rsid w:val="009F3EC1"/>
    <w:rsid w:val="009F4A3E"/>
    <w:rsid w:val="009F4A87"/>
    <w:rsid w:val="009F582B"/>
    <w:rsid w:val="009F68EF"/>
    <w:rsid w:val="00A01610"/>
    <w:rsid w:val="00A028B0"/>
    <w:rsid w:val="00A0379C"/>
    <w:rsid w:val="00A03C79"/>
    <w:rsid w:val="00A059F4"/>
    <w:rsid w:val="00A065C0"/>
    <w:rsid w:val="00A067DF"/>
    <w:rsid w:val="00A06CFD"/>
    <w:rsid w:val="00A1160D"/>
    <w:rsid w:val="00A1174C"/>
    <w:rsid w:val="00A14659"/>
    <w:rsid w:val="00A1533E"/>
    <w:rsid w:val="00A1780F"/>
    <w:rsid w:val="00A2100D"/>
    <w:rsid w:val="00A24067"/>
    <w:rsid w:val="00A2763D"/>
    <w:rsid w:val="00A3192D"/>
    <w:rsid w:val="00A324E0"/>
    <w:rsid w:val="00A342D4"/>
    <w:rsid w:val="00A34733"/>
    <w:rsid w:val="00A34DBF"/>
    <w:rsid w:val="00A35116"/>
    <w:rsid w:val="00A3730D"/>
    <w:rsid w:val="00A37542"/>
    <w:rsid w:val="00A405E6"/>
    <w:rsid w:val="00A41392"/>
    <w:rsid w:val="00A41D09"/>
    <w:rsid w:val="00A42AE5"/>
    <w:rsid w:val="00A4333F"/>
    <w:rsid w:val="00A46E95"/>
    <w:rsid w:val="00A4728B"/>
    <w:rsid w:val="00A50B40"/>
    <w:rsid w:val="00A518A1"/>
    <w:rsid w:val="00A51DE2"/>
    <w:rsid w:val="00A52D98"/>
    <w:rsid w:val="00A530E2"/>
    <w:rsid w:val="00A54128"/>
    <w:rsid w:val="00A554B4"/>
    <w:rsid w:val="00A55F35"/>
    <w:rsid w:val="00A56532"/>
    <w:rsid w:val="00A572BC"/>
    <w:rsid w:val="00A627ED"/>
    <w:rsid w:val="00A63134"/>
    <w:rsid w:val="00A632A9"/>
    <w:rsid w:val="00A64CCA"/>
    <w:rsid w:val="00A655DC"/>
    <w:rsid w:val="00A765C2"/>
    <w:rsid w:val="00A775E5"/>
    <w:rsid w:val="00A8011D"/>
    <w:rsid w:val="00A80DFF"/>
    <w:rsid w:val="00A82A2E"/>
    <w:rsid w:val="00A82CEC"/>
    <w:rsid w:val="00A83EAE"/>
    <w:rsid w:val="00A847E7"/>
    <w:rsid w:val="00A8663F"/>
    <w:rsid w:val="00A877D4"/>
    <w:rsid w:val="00A877DF"/>
    <w:rsid w:val="00A87DF6"/>
    <w:rsid w:val="00A913F9"/>
    <w:rsid w:val="00A918A2"/>
    <w:rsid w:val="00A92A65"/>
    <w:rsid w:val="00A93BFC"/>
    <w:rsid w:val="00A960F1"/>
    <w:rsid w:val="00A96371"/>
    <w:rsid w:val="00A97A5A"/>
    <w:rsid w:val="00AA09F2"/>
    <w:rsid w:val="00AA0F69"/>
    <w:rsid w:val="00AA28B7"/>
    <w:rsid w:val="00AA312B"/>
    <w:rsid w:val="00AA3AA1"/>
    <w:rsid w:val="00AA658B"/>
    <w:rsid w:val="00AA71EC"/>
    <w:rsid w:val="00AA75E7"/>
    <w:rsid w:val="00AB02B5"/>
    <w:rsid w:val="00AB1830"/>
    <w:rsid w:val="00AB191D"/>
    <w:rsid w:val="00AB3103"/>
    <w:rsid w:val="00AB4243"/>
    <w:rsid w:val="00AB5DE6"/>
    <w:rsid w:val="00AB5FB4"/>
    <w:rsid w:val="00AB7AD4"/>
    <w:rsid w:val="00AC2ECF"/>
    <w:rsid w:val="00AC5268"/>
    <w:rsid w:val="00AC717C"/>
    <w:rsid w:val="00AC7218"/>
    <w:rsid w:val="00AD0116"/>
    <w:rsid w:val="00AD1746"/>
    <w:rsid w:val="00AD279E"/>
    <w:rsid w:val="00AD6643"/>
    <w:rsid w:val="00AD6B8E"/>
    <w:rsid w:val="00AD7334"/>
    <w:rsid w:val="00AD7602"/>
    <w:rsid w:val="00AD78D2"/>
    <w:rsid w:val="00AD7E34"/>
    <w:rsid w:val="00AE115B"/>
    <w:rsid w:val="00AE1AB4"/>
    <w:rsid w:val="00AE2082"/>
    <w:rsid w:val="00AE2450"/>
    <w:rsid w:val="00AE2672"/>
    <w:rsid w:val="00AE2EDF"/>
    <w:rsid w:val="00AE3BCC"/>
    <w:rsid w:val="00AE447B"/>
    <w:rsid w:val="00AE6CAD"/>
    <w:rsid w:val="00AE6ECD"/>
    <w:rsid w:val="00AE78B9"/>
    <w:rsid w:val="00AF011B"/>
    <w:rsid w:val="00AF0AD3"/>
    <w:rsid w:val="00AF0E74"/>
    <w:rsid w:val="00AF4686"/>
    <w:rsid w:val="00AF60BA"/>
    <w:rsid w:val="00AF73E1"/>
    <w:rsid w:val="00B01055"/>
    <w:rsid w:val="00B0143A"/>
    <w:rsid w:val="00B02A1B"/>
    <w:rsid w:val="00B04695"/>
    <w:rsid w:val="00B04C68"/>
    <w:rsid w:val="00B050E4"/>
    <w:rsid w:val="00B06878"/>
    <w:rsid w:val="00B06C2C"/>
    <w:rsid w:val="00B07D07"/>
    <w:rsid w:val="00B100F2"/>
    <w:rsid w:val="00B10248"/>
    <w:rsid w:val="00B124E1"/>
    <w:rsid w:val="00B1366A"/>
    <w:rsid w:val="00B14B0D"/>
    <w:rsid w:val="00B150CC"/>
    <w:rsid w:val="00B20A65"/>
    <w:rsid w:val="00B21386"/>
    <w:rsid w:val="00B21713"/>
    <w:rsid w:val="00B24DD3"/>
    <w:rsid w:val="00B277A8"/>
    <w:rsid w:val="00B30324"/>
    <w:rsid w:val="00B3078D"/>
    <w:rsid w:val="00B30ECF"/>
    <w:rsid w:val="00B32538"/>
    <w:rsid w:val="00B349A4"/>
    <w:rsid w:val="00B363CB"/>
    <w:rsid w:val="00B3667B"/>
    <w:rsid w:val="00B36B93"/>
    <w:rsid w:val="00B36E59"/>
    <w:rsid w:val="00B40216"/>
    <w:rsid w:val="00B4166A"/>
    <w:rsid w:val="00B436B3"/>
    <w:rsid w:val="00B43C13"/>
    <w:rsid w:val="00B46DB5"/>
    <w:rsid w:val="00B4766A"/>
    <w:rsid w:val="00B53F55"/>
    <w:rsid w:val="00B5406C"/>
    <w:rsid w:val="00B56515"/>
    <w:rsid w:val="00B567E4"/>
    <w:rsid w:val="00B576B1"/>
    <w:rsid w:val="00B61970"/>
    <w:rsid w:val="00B63EC4"/>
    <w:rsid w:val="00B64B1E"/>
    <w:rsid w:val="00B653BD"/>
    <w:rsid w:val="00B670DD"/>
    <w:rsid w:val="00B67CB3"/>
    <w:rsid w:val="00B700CB"/>
    <w:rsid w:val="00B701AB"/>
    <w:rsid w:val="00B70594"/>
    <w:rsid w:val="00B72062"/>
    <w:rsid w:val="00B724CA"/>
    <w:rsid w:val="00B72DB4"/>
    <w:rsid w:val="00B76CC2"/>
    <w:rsid w:val="00B77EC5"/>
    <w:rsid w:val="00B80529"/>
    <w:rsid w:val="00B80C8C"/>
    <w:rsid w:val="00B82071"/>
    <w:rsid w:val="00B83395"/>
    <w:rsid w:val="00B85EBF"/>
    <w:rsid w:val="00B865E4"/>
    <w:rsid w:val="00B86A36"/>
    <w:rsid w:val="00B86C3B"/>
    <w:rsid w:val="00B8727A"/>
    <w:rsid w:val="00B87E6A"/>
    <w:rsid w:val="00B914BC"/>
    <w:rsid w:val="00B9171B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6982"/>
    <w:rsid w:val="00BA7B21"/>
    <w:rsid w:val="00BB08EC"/>
    <w:rsid w:val="00BB09D2"/>
    <w:rsid w:val="00BB0DBF"/>
    <w:rsid w:val="00BB568B"/>
    <w:rsid w:val="00BB5DC2"/>
    <w:rsid w:val="00BC0876"/>
    <w:rsid w:val="00BC0E15"/>
    <w:rsid w:val="00BC11A2"/>
    <w:rsid w:val="00BC49DF"/>
    <w:rsid w:val="00BC5115"/>
    <w:rsid w:val="00BC5B18"/>
    <w:rsid w:val="00BC5D88"/>
    <w:rsid w:val="00BC5E3C"/>
    <w:rsid w:val="00BD0066"/>
    <w:rsid w:val="00BD010F"/>
    <w:rsid w:val="00BD05A7"/>
    <w:rsid w:val="00BD102F"/>
    <w:rsid w:val="00BD29DC"/>
    <w:rsid w:val="00BD308C"/>
    <w:rsid w:val="00BD5568"/>
    <w:rsid w:val="00BD5677"/>
    <w:rsid w:val="00BD605A"/>
    <w:rsid w:val="00BD6B5D"/>
    <w:rsid w:val="00BD6BCC"/>
    <w:rsid w:val="00BD6DDE"/>
    <w:rsid w:val="00BE09E4"/>
    <w:rsid w:val="00BE357B"/>
    <w:rsid w:val="00BE35FB"/>
    <w:rsid w:val="00BE42BD"/>
    <w:rsid w:val="00BE47DB"/>
    <w:rsid w:val="00BE6491"/>
    <w:rsid w:val="00BE7657"/>
    <w:rsid w:val="00BF1383"/>
    <w:rsid w:val="00BF138D"/>
    <w:rsid w:val="00BF2ECB"/>
    <w:rsid w:val="00BF4533"/>
    <w:rsid w:val="00BF6D93"/>
    <w:rsid w:val="00BF75B8"/>
    <w:rsid w:val="00BF77B8"/>
    <w:rsid w:val="00C012AD"/>
    <w:rsid w:val="00C021C8"/>
    <w:rsid w:val="00C036E6"/>
    <w:rsid w:val="00C0505C"/>
    <w:rsid w:val="00C068FB"/>
    <w:rsid w:val="00C0762C"/>
    <w:rsid w:val="00C078F1"/>
    <w:rsid w:val="00C07F01"/>
    <w:rsid w:val="00C10143"/>
    <w:rsid w:val="00C102C1"/>
    <w:rsid w:val="00C10856"/>
    <w:rsid w:val="00C1095A"/>
    <w:rsid w:val="00C11872"/>
    <w:rsid w:val="00C121E6"/>
    <w:rsid w:val="00C127A5"/>
    <w:rsid w:val="00C1360A"/>
    <w:rsid w:val="00C14EE2"/>
    <w:rsid w:val="00C16658"/>
    <w:rsid w:val="00C20376"/>
    <w:rsid w:val="00C203D2"/>
    <w:rsid w:val="00C223C3"/>
    <w:rsid w:val="00C23830"/>
    <w:rsid w:val="00C23E3E"/>
    <w:rsid w:val="00C25E83"/>
    <w:rsid w:val="00C267F6"/>
    <w:rsid w:val="00C26A26"/>
    <w:rsid w:val="00C30840"/>
    <w:rsid w:val="00C317CA"/>
    <w:rsid w:val="00C34B1E"/>
    <w:rsid w:val="00C354CF"/>
    <w:rsid w:val="00C36693"/>
    <w:rsid w:val="00C37D24"/>
    <w:rsid w:val="00C44953"/>
    <w:rsid w:val="00C45018"/>
    <w:rsid w:val="00C45D15"/>
    <w:rsid w:val="00C464F5"/>
    <w:rsid w:val="00C50592"/>
    <w:rsid w:val="00C51400"/>
    <w:rsid w:val="00C545B6"/>
    <w:rsid w:val="00C5497D"/>
    <w:rsid w:val="00C54B2D"/>
    <w:rsid w:val="00C55EDA"/>
    <w:rsid w:val="00C56F55"/>
    <w:rsid w:val="00C612CE"/>
    <w:rsid w:val="00C61DE3"/>
    <w:rsid w:val="00C6255C"/>
    <w:rsid w:val="00C62F82"/>
    <w:rsid w:val="00C6355D"/>
    <w:rsid w:val="00C641C1"/>
    <w:rsid w:val="00C64698"/>
    <w:rsid w:val="00C66B1E"/>
    <w:rsid w:val="00C66B3F"/>
    <w:rsid w:val="00C7011E"/>
    <w:rsid w:val="00C70E84"/>
    <w:rsid w:val="00C712AC"/>
    <w:rsid w:val="00C74195"/>
    <w:rsid w:val="00C74416"/>
    <w:rsid w:val="00C754B3"/>
    <w:rsid w:val="00C7637B"/>
    <w:rsid w:val="00C76E60"/>
    <w:rsid w:val="00C7779F"/>
    <w:rsid w:val="00C80460"/>
    <w:rsid w:val="00C80706"/>
    <w:rsid w:val="00C80E46"/>
    <w:rsid w:val="00C80E85"/>
    <w:rsid w:val="00C82BAD"/>
    <w:rsid w:val="00C82E52"/>
    <w:rsid w:val="00C83C75"/>
    <w:rsid w:val="00C83ECA"/>
    <w:rsid w:val="00C84C09"/>
    <w:rsid w:val="00C86395"/>
    <w:rsid w:val="00C8699D"/>
    <w:rsid w:val="00C87831"/>
    <w:rsid w:val="00C90874"/>
    <w:rsid w:val="00C90AB8"/>
    <w:rsid w:val="00C919D1"/>
    <w:rsid w:val="00C91FA1"/>
    <w:rsid w:val="00C966EB"/>
    <w:rsid w:val="00C97D0E"/>
    <w:rsid w:val="00CA00DB"/>
    <w:rsid w:val="00CA22FB"/>
    <w:rsid w:val="00CA27EB"/>
    <w:rsid w:val="00CA312E"/>
    <w:rsid w:val="00CB0C54"/>
    <w:rsid w:val="00CB126D"/>
    <w:rsid w:val="00CB1D1B"/>
    <w:rsid w:val="00CB278E"/>
    <w:rsid w:val="00CB2E45"/>
    <w:rsid w:val="00CB49F9"/>
    <w:rsid w:val="00CB5ABD"/>
    <w:rsid w:val="00CB5E9B"/>
    <w:rsid w:val="00CB73BE"/>
    <w:rsid w:val="00CC1FE7"/>
    <w:rsid w:val="00CC5763"/>
    <w:rsid w:val="00CC6A05"/>
    <w:rsid w:val="00CD078C"/>
    <w:rsid w:val="00CD0A91"/>
    <w:rsid w:val="00CD3A8E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38CF"/>
    <w:rsid w:val="00CE3BBD"/>
    <w:rsid w:val="00CE5365"/>
    <w:rsid w:val="00CE6B46"/>
    <w:rsid w:val="00CF0641"/>
    <w:rsid w:val="00CF0722"/>
    <w:rsid w:val="00CF3EC1"/>
    <w:rsid w:val="00CF3F18"/>
    <w:rsid w:val="00CF4EAA"/>
    <w:rsid w:val="00CF5BA5"/>
    <w:rsid w:val="00CF5E02"/>
    <w:rsid w:val="00CF6915"/>
    <w:rsid w:val="00CF6FCC"/>
    <w:rsid w:val="00D00260"/>
    <w:rsid w:val="00D04A2C"/>
    <w:rsid w:val="00D07467"/>
    <w:rsid w:val="00D075D2"/>
    <w:rsid w:val="00D07EE8"/>
    <w:rsid w:val="00D10518"/>
    <w:rsid w:val="00D10B8E"/>
    <w:rsid w:val="00D10EEC"/>
    <w:rsid w:val="00D11896"/>
    <w:rsid w:val="00D138E4"/>
    <w:rsid w:val="00D14A09"/>
    <w:rsid w:val="00D15917"/>
    <w:rsid w:val="00D15E7C"/>
    <w:rsid w:val="00D171CF"/>
    <w:rsid w:val="00D17520"/>
    <w:rsid w:val="00D17EA5"/>
    <w:rsid w:val="00D22B5B"/>
    <w:rsid w:val="00D235DE"/>
    <w:rsid w:val="00D239C2"/>
    <w:rsid w:val="00D24B20"/>
    <w:rsid w:val="00D24D68"/>
    <w:rsid w:val="00D26C73"/>
    <w:rsid w:val="00D27474"/>
    <w:rsid w:val="00D3187C"/>
    <w:rsid w:val="00D319EE"/>
    <w:rsid w:val="00D3341C"/>
    <w:rsid w:val="00D33543"/>
    <w:rsid w:val="00D33A6C"/>
    <w:rsid w:val="00D33BC3"/>
    <w:rsid w:val="00D33BDF"/>
    <w:rsid w:val="00D343E8"/>
    <w:rsid w:val="00D3443B"/>
    <w:rsid w:val="00D34991"/>
    <w:rsid w:val="00D35162"/>
    <w:rsid w:val="00D352D7"/>
    <w:rsid w:val="00D35F08"/>
    <w:rsid w:val="00D379CD"/>
    <w:rsid w:val="00D37AAE"/>
    <w:rsid w:val="00D41BEE"/>
    <w:rsid w:val="00D41EA7"/>
    <w:rsid w:val="00D42F20"/>
    <w:rsid w:val="00D42FE0"/>
    <w:rsid w:val="00D451B6"/>
    <w:rsid w:val="00D45591"/>
    <w:rsid w:val="00D45834"/>
    <w:rsid w:val="00D47B35"/>
    <w:rsid w:val="00D508F6"/>
    <w:rsid w:val="00D50A86"/>
    <w:rsid w:val="00D51B81"/>
    <w:rsid w:val="00D51C19"/>
    <w:rsid w:val="00D523FC"/>
    <w:rsid w:val="00D524D6"/>
    <w:rsid w:val="00D531AE"/>
    <w:rsid w:val="00D56C90"/>
    <w:rsid w:val="00D571AC"/>
    <w:rsid w:val="00D615AC"/>
    <w:rsid w:val="00D61C6F"/>
    <w:rsid w:val="00D64B89"/>
    <w:rsid w:val="00D654AF"/>
    <w:rsid w:val="00D6668A"/>
    <w:rsid w:val="00D66B4C"/>
    <w:rsid w:val="00D66D72"/>
    <w:rsid w:val="00D67F37"/>
    <w:rsid w:val="00D72750"/>
    <w:rsid w:val="00D731FF"/>
    <w:rsid w:val="00D73874"/>
    <w:rsid w:val="00D74C1B"/>
    <w:rsid w:val="00D7689D"/>
    <w:rsid w:val="00D77A2E"/>
    <w:rsid w:val="00D80520"/>
    <w:rsid w:val="00D80E44"/>
    <w:rsid w:val="00D83E10"/>
    <w:rsid w:val="00D8543D"/>
    <w:rsid w:val="00D857BB"/>
    <w:rsid w:val="00D86A58"/>
    <w:rsid w:val="00D92484"/>
    <w:rsid w:val="00D92E08"/>
    <w:rsid w:val="00D93662"/>
    <w:rsid w:val="00D93B44"/>
    <w:rsid w:val="00D940AA"/>
    <w:rsid w:val="00D94888"/>
    <w:rsid w:val="00D9538E"/>
    <w:rsid w:val="00D95951"/>
    <w:rsid w:val="00D97FA8"/>
    <w:rsid w:val="00DA00B4"/>
    <w:rsid w:val="00DA17EB"/>
    <w:rsid w:val="00DA1B64"/>
    <w:rsid w:val="00DA2872"/>
    <w:rsid w:val="00DA4617"/>
    <w:rsid w:val="00DA4DD6"/>
    <w:rsid w:val="00DA5840"/>
    <w:rsid w:val="00DB068D"/>
    <w:rsid w:val="00DB1924"/>
    <w:rsid w:val="00DB3072"/>
    <w:rsid w:val="00DB367D"/>
    <w:rsid w:val="00DB423B"/>
    <w:rsid w:val="00DB611A"/>
    <w:rsid w:val="00DB757A"/>
    <w:rsid w:val="00DB7CBC"/>
    <w:rsid w:val="00DB7F0A"/>
    <w:rsid w:val="00DC0ACD"/>
    <w:rsid w:val="00DC6C03"/>
    <w:rsid w:val="00DC70A4"/>
    <w:rsid w:val="00DD295C"/>
    <w:rsid w:val="00DD2AE5"/>
    <w:rsid w:val="00DD31C0"/>
    <w:rsid w:val="00DD4AD1"/>
    <w:rsid w:val="00DD6EA6"/>
    <w:rsid w:val="00DE0207"/>
    <w:rsid w:val="00DE031E"/>
    <w:rsid w:val="00DE03EF"/>
    <w:rsid w:val="00DE2425"/>
    <w:rsid w:val="00DE2E33"/>
    <w:rsid w:val="00DE3858"/>
    <w:rsid w:val="00DE6863"/>
    <w:rsid w:val="00DE7CE5"/>
    <w:rsid w:val="00DF370B"/>
    <w:rsid w:val="00DF559D"/>
    <w:rsid w:val="00DF6B1E"/>
    <w:rsid w:val="00E013BA"/>
    <w:rsid w:val="00E0226E"/>
    <w:rsid w:val="00E026AA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1ACA"/>
    <w:rsid w:val="00E331CE"/>
    <w:rsid w:val="00E35B94"/>
    <w:rsid w:val="00E36123"/>
    <w:rsid w:val="00E37930"/>
    <w:rsid w:val="00E37D16"/>
    <w:rsid w:val="00E442F9"/>
    <w:rsid w:val="00E468C1"/>
    <w:rsid w:val="00E47076"/>
    <w:rsid w:val="00E50473"/>
    <w:rsid w:val="00E52A7D"/>
    <w:rsid w:val="00E53D21"/>
    <w:rsid w:val="00E53D37"/>
    <w:rsid w:val="00E5407B"/>
    <w:rsid w:val="00E5541E"/>
    <w:rsid w:val="00E55DBF"/>
    <w:rsid w:val="00E565BE"/>
    <w:rsid w:val="00E613F4"/>
    <w:rsid w:val="00E6649F"/>
    <w:rsid w:val="00E7023F"/>
    <w:rsid w:val="00E74112"/>
    <w:rsid w:val="00E745B7"/>
    <w:rsid w:val="00E7596A"/>
    <w:rsid w:val="00E82334"/>
    <w:rsid w:val="00E84D6F"/>
    <w:rsid w:val="00E90354"/>
    <w:rsid w:val="00E90378"/>
    <w:rsid w:val="00E9259A"/>
    <w:rsid w:val="00E929D8"/>
    <w:rsid w:val="00E97CDB"/>
    <w:rsid w:val="00EA007D"/>
    <w:rsid w:val="00EA177E"/>
    <w:rsid w:val="00EA4899"/>
    <w:rsid w:val="00EA48A1"/>
    <w:rsid w:val="00EA6533"/>
    <w:rsid w:val="00EA69FB"/>
    <w:rsid w:val="00EB095B"/>
    <w:rsid w:val="00EB334D"/>
    <w:rsid w:val="00EB4591"/>
    <w:rsid w:val="00EB48EA"/>
    <w:rsid w:val="00EB4B39"/>
    <w:rsid w:val="00EB4CD7"/>
    <w:rsid w:val="00EB4F05"/>
    <w:rsid w:val="00EB50BD"/>
    <w:rsid w:val="00EB6C36"/>
    <w:rsid w:val="00EB6E51"/>
    <w:rsid w:val="00EB784F"/>
    <w:rsid w:val="00EC0D19"/>
    <w:rsid w:val="00EC3499"/>
    <w:rsid w:val="00EC43F6"/>
    <w:rsid w:val="00EC46B7"/>
    <w:rsid w:val="00EC4A68"/>
    <w:rsid w:val="00EC5AFE"/>
    <w:rsid w:val="00EC7255"/>
    <w:rsid w:val="00ED1956"/>
    <w:rsid w:val="00ED46A0"/>
    <w:rsid w:val="00ED78A2"/>
    <w:rsid w:val="00EE0E28"/>
    <w:rsid w:val="00EE1324"/>
    <w:rsid w:val="00EE1F89"/>
    <w:rsid w:val="00EE4BAD"/>
    <w:rsid w:val="00EE5BCA"/>
    <w:rsid w:val="00EE653D"/>
    <w:rsid w:val="00EE79A3"/>
    <w:rsid w:val="00EF017F"/>
    <w:rsid w:val="00EF0BA8"/>
    <w:rsid w:val="00EF27AD"/>
    <w:rsid w:val="00EF35D4"/>
    <w:rsid w:val="00EF4407"/>
    <w:rsid w:val="00EF5185"/>
    <w:rsid w:val="00EF579D"/>
    <w:rsid w:val="00EF7732"/>
    <w:rsid w:val="00F000D3"/>
    <w:rsid w:val="00F0041E"/>
    <w:rsid w:val="00F044CD"/>
    <w:rsid w:val="00F0455E"/>
    <w:rsid w:val="00F050C0"/>
    <w:rsid w:val="00F0541B"/>
    <w:rsid w:val="00F05752"/>
    <w:rsid w:val="00F05EDD"/>
    <w:rsid w:val="00F06B9E"/>
    <w:rsid w:val="00F07DB5"/>
    <w:rsid w:val="00F11D46"/>
    <w:rsid w:val="00F12F31"/>
    <w:rsid w:val="00F13D99"/>
    <w:rsid w:val="00F15862"/>
    <w:rsid w:val="00F166E4"/>
    <w:rsid w:val="00F17463"/>
    <w:rsid w:val="00F22EF1"/>
    <w:rsid w:val="00F22FAB"/>
    <w:rsid w:val="00F23238"/>
    <w:rsid w:val="00F23671"/>
    <w:rsid w:val="00F26FD6"/>
    <w:rsid w:val="00F2754D"/>
    <w:rsid w:val="00F27E41"/>
    <w:rsid w:val="00F302E1"/>
    <w:rsid w:val="00F30E79"/>
    <w:rsid w:val="00F322D9"/>
    <w:rsid w:val="00F32D3A"/>
    <w:rsid w:val="00F3380B"/>
    <w:rsid w:val="00F3389D"/>
    <w:rsid w:val="00F33D43"/>
    <w:rsid w:val="00F368A9"/>
    <w:rsid w:val="00F377B3"/>
    <w:rsid w:val="00F37B84"/>
    <w:rsid w:val="00F43922"/>
    <w:rsid w:val="00F447A2"/>
    <w:rsid w:val="00F46914"/>
    <w:rsid w:val="00F47719"/>
    <w:rsid w:val="00F5092B"/>
    <w:rsid w:val="00F53DD8"/>
    <w:rsid w:val="00F54FF2"/>
    <w:rsid w:val="00F55464"/>
    <w:rsid w:val="00F55D80"/>
    <w:rsid w:val="00F57737"/>
    <w:rsid w:val="00F57A04"/>
    <w:rsid w:val="00F60356"/>
    <w:rsid w:val="00F61361"/>
    <w:rsid w:val="00F62E5C"/>
    <w:rsid w:val="00F63914"/>
    <w:rsid w:val="00F647AD"/>
    <w:rsid w:val="00F64C54"/>
    <w:rsid w:val="00F64CED"/>
    <w:rsid w:val="00F703ED"/>
    <w:rsid w:val="00F71C6E"/>
    <w:rsid w:val="00F72217"/>
    <w:rsid w:val="00F725DC"/>
    <w:rsid w:val="00F740C0"/>
    <w:rsid w:val="00F7685C"/>
    <w:rsid w:val="00F779A7"/>
    <w:rsid w:val="00F77DA4"/>
    <w:rsid w:val="00F8019F"/>
    <w:rsid w:val="00F805C3"/>
    <w:rsid w:val="00F81509"/>
    <w:rsid w:val="00F832ED"/>
    <w:rsid w:val="00F838BA"/>
    <w:rsid w:val="00F83A8D"/>
    <w:rsid w:val="00F84160"/>
    <w:rsid w:val="00F90E3B"/>
    <w:rsid w:val="00F9155D"/>
    <w:rsid w:val="00F919C0"/>
    <w:rsid w:val="00F92856"/>
    <w:rsid w:val="00F928F6"/>
    <w:rsid w:val="00F93691"/>
    <w:rsid w:val="00F945BC"/>
    <w:rsid w:val="00F94CD1"/>
    <w:rsid w:val="00F94F27"/>
    <w:rsid w:val="00F94FD1"/>
    <w:rsid w:val="00F954A0"/>
    <w:rsid w:val="00F97E37"/>
    <w:rsid w:val="00FA0564"/>
    <w:rsid w:val="00FA2918"/>
    <w:rsid w:val="00FA75F2"/>
    <w:rsid w:val="00FA78C5"/>
    <w:rsid w:val="00FB01CE"/>
    <w:rsid w:val="00FB0203"/>
    <w:rsid w:val="00FB1602"/>
    <w:rsid w:val="00FB24C1"/>
    <w:rsid w:val="00FB34F9"/>
    <w:rsid w:val="00FB5D89"/>
    <w:rsid w:val="00FB675A"/>
    <w:rsid w:val="00FB67E8"/>
    <w:rsid w:val="00FC0E73"/>
    <w:rsid w:val="00FC27A9"/>
    <w:rsid w:val="00FC4144"/>
    <w:rsid w:val="00FC459D"/>
    <w:rsid w:val="00FC7222"/>
    <w:rsid w:val="00FD13C6"/>
    <w:rsid w:val="00FD376B"/>
    <w:rsid w:val="00FD5DD9"/>
    <w:rsid w:val="00FE002C"/>
    <w:rsid w:val="00FE0816"/>
    <w:rsid w:val="00FE0857"/>
    <w:rsid w:val="00FE098B"/>
    <w:rsid w:val="00FE4ABC"/>
    <w:rsid w:val="00FE5034"/>
    <w:rsid w:val="00FE5926"/>
    <w:rsid w:val="00FE5E71"/>
    <w:rsid w:val="00FE76F4"/>
    <w:rsid w:val="00FF021A"/>
    <w:rsid w:val="00FF29E5"/>
    <w:rsid w:val="00FF5295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4F32-FD4D-42E6-A597-E173B83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2</TotalTime>
  <Pages>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cp:lastPrinted>2017-03-03T04:41:00Z</cp:lastPrinted>
  <dcterms:created xsi:type="dcterms:W3CDTF">2016-09-19T04:49:00Z</dcterms:created>
  <dcterms:modified xsi:type="dcterms:W3CDTF">2017-04-03T11:13:00Z</dcterms:modified>
</cp:coreProperties>
</file>